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社会主义思想教育教材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社会主义思想教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32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共青团社会主义思想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